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10" w:rsidRDefault="005C5610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205A" w:rsidRPr="00D4205A" w:rsidRDefault="00D4205A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sz w:val="24"/>
          <w:szCs w:val="24"/>
        </w:rPr>
        <w:t>Сведения, о доходах, об имуществе и обязательствах имущественного характера</w:t>
      </w:r>
    </w:p>
    <w:p w:rsidR="00D4205A" w:rsidRDefault="00FE40E9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ей учреждений администрации се</w:t>
      </w:r>
      <w:r w:rsidR="008F0E9B">
        <w:rPr>
          <w:rFonts w:ascii="Times New Roman" w:hAnsi="Times New Roman" w:cs="Times New Roman"/>
          <w:b/>
          <w:sz w:val="24"/>
          <w:szCs w:val="24"/>
        </w:rPr>
        <w:t>льсовета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Памяти 13 </w:t>
      </w:r>
      <w:r w:rsidR="00F813E7">
        <w:rPr>
          <w:rFonts w:ascii="Times New Roman" w:hAnsi="Times New Roman" w:cs="Times New Roman"/>
          <w:b/>
          <w:sz w:val="24"/>
          <w:szCs w:val="24"/>
        </w:rPr>
        <w:t>Б</w:t>
      </w:r>
      <w:r w:rsidR="00D4205A">
        <w:rPr>
          <w:rFonts w:ascii="Times New Roman" w:hAnsi="Times New Roman" w:cs="Times New Roman"/>
          <w:b/>
          <w:sz w:val="24"/>
          <w:szCs w:val="24"/>
        </w:rPr>
        <w:t>орцов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Емельяновского района Красноярского края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, а также сведения о доходах, об имуществе и обязательствах имущественного характера супруга (супруги) и несовершеннолетних детей за </w:t>
      </w:r>
      <w:r w:rsidR="00F813E7">
        <w:rPr>
          <w:rFonts w:ascii="Times New Roman" w:hAnsi="Times New Roman" w:cs="Times New Roman"/>
          <w:sz w:val="24"/>
          <w:szCs w:val="24"/>
        </w:rPr>
        <w:t>201</w:t>
      </w:r>
      <w:r w:rsidR="00F742E7" w:rsidRPr="00F742E7">
        <w:rPr>
          <w:rFonts w:ascii="Times New Roman" w:hAnsi="Times New Roman" w:cs="Times New Roman"/>
          <w:sz w:val="24"/>
          <w:szCs w:val="24"/>
        </w:rPr>
        <w:t>6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F813E7">
        <w:rPr>
          <w:rFonts w:ascii="Times New Roman" w:hAnsi="Times New Roman" w:cs="Times New Roman"/>
          <w:sz w:val="24"/>
          <w:szCs w:val="24"/>
        </w:rPr>
        <w:t>201</w:t>
      </w:r>
      <w:r w:rsidR="00F742E7" w:rsidRPr="00F742E7">
        <w:rPr>
          <w:rFonts w:ascii="Times New Roman" w:hAnsi="Times New Roman" w:cs="Times New Roman"/>
          <w:sz w:val="24"/>
          <w:szCs w:val="24"/>
        </w:rPr>
        <w:t>6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5D50" w:rsidRPr="00D4205A" w:rsidRDefault="00865D50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6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4"/>
        <w:gridCol w:w="1021"/>
        <w:gridCol w:w="1133"/>
        <w:gridCol w:w="1026"/>
        <w:gridCol w:w="1809"/>
        <w:gridCol w:w="1417"/>
        <w:gridCol w:w="1560"/>
        <w:gridCol w:w="2126"/>
        <w:gridCol w:w="1417"/>
        <w:gridCol w:w="1418"/>
        <w:gridCol w:w="1277"/>
      </w:tblGrid>
      <w:tr w:rsidR="00812095" w:rsidRPr="00F813E7" w:rsidTr="00F251B0">
        <w:trPr>
          <w:trHeight w:val="294"/>
          <w:tblCellSpacing w:w="0" w:type="dxa"/>
        </w:trPr>
        <w:tc>
          <w:tcPr>
            <w:tcW w:w="413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1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133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026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охода 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6912" w:type="dxa"/>
            <w:gridSpan w:val="4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2" w:type="dxa"/>
            <w:gridSpan w:val="3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22C6C" w:rsidRPr="00F813E7" w:rsidTr="00F251B0">
        <w:trPr>
          <w:trHeight w:val="804"/>
          <w:tblCellSpacing w:w="0" w:type="dxa"/>
        </w:trPr>
        <w:tc>
          <w:tcPr>
            <w:tcW w:w="413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  кв.м.</w:t>
            </w:r>
          </w:p>
        </w:tc>
        <w:tc>
          <w:tcPr>
            <w:tcW w:w="1560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 транспортных средств, принадлежащих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на праве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вида и марки</w:t>
            </w:r>
          </w:p>
        </w:tc>
        <w:tc>
          <w:tcPr>
            <w:tcW w:w="1417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418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F251B0">
        <w:trPr>
          <w:trHeight w:val="476"/>
          <w:tblCellSpacing w:w="0" w:type="dxa"/>
        </w:trPr>
        <w:tc>
          <w:tcPr>
            <w:tcW w:w="413" w:type="dxa"/>
          </w:tcPr>
          <w:p w:rsidR="00812095" w:rsidRPr="00F813E7" w:rsidRDefault="00136A9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:rsidR="00812095" w:rsidRPr="00136A97" w:rsidRDefault="00FE40E9" w:rsidP="00E4265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A97">
              <w:rPr>
                <w:rFonts w:ascii="Times New Roman" w:hAnsi="Times New Roman" w:cs="Times New Roman"/>
                <w:b/>
                <w:sz w:val="16"/>
                <w:szCs w:val="16"/>
              </w:rPr>
              <w:t>Кобцева Дарья Игоревна</w:t>
            </w:r>
          </w:p>
        </w:tc>
        <w:tc>
          <w:tcPr>
            <w:tcW w:w="1133" w:type="dxa"/>
            <w:vAlign w:val="center"/>
          </w:tcPr>
          <w:p w:rsidR="00812095" w:rsidRPr="00F813E7" w:rsidRDefault="00FE40E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МАУ СКМЖГ «Знаменский»</w:t>
            </w:r>
          </w:p>
        </w:tc>
        <w:tc>
          <w:tcPr>
            <w:tcW w:w="1026" w:type="dxa"/>
            <w:vAlign w:val="center"/>
          </w:tcPr>
          <w:p w:rsidR="00812095" w:rsidRPr="00F813E7" w:rsidRDefault="00FE40E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4754,23</w:t>
            </w:r>
          </w:p>
        </w:tc>
        <w:tc>
          <w:tcPr>
            <w:tcW w:w="1809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078F0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4078F0" w:rsidRPr="00F813E7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F813E7" w:rsidRDefault="004078F0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F813E7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,00</w:t>
            </w:r>
          </w:p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7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F251B0">
        <w:trPr>
          <w:trHeight w:val="533"/>
          <w:tblCellSpacing w:w="0" w:type="dxa"/>
        </w:trPr>
        <w:tc>
          <w:tcPr>
            <w:tcW w:w="413" w:type="dxa"/>
          </w:tcPr>
          <w:p w:rsidR="00812095" w:rsidRPr="00F813E7" w:rsidRDefault="00136A9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812095" w:rsidRPr="006406F9" w:rsidRDefault="00F251B0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канов Василий Васильевич</w:t>
            </w:r>
          </w:p>
        </w:tc>
        <w:tc>
          <w:tcPr>
            <w:tcW w:w="1133" w:type="dxa"/>
            <w:vAlign w:val="center"/>
          </w:tcPr>
          <w:p w:rsidR="00812095" w:rsidRPr="00F813E7" w:rsidRDefault="00F251B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МБУК КСК п. Памяти 13 Борцов</w:t>
            </w:r>
          </w:p>
        </w:tc>
        <w:tc>
          <w:tcPr>
            <w:tcW w:w="1026" w:type="dxa"/>
            <w:vAlign w:val="center"/>
          </w:tcPr>
          <w:p w:rsidR="00812095" w:rsidRPr="00F813E7" w:rsidRDefault="00F251B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0919,00</w:t>
            </w:r>
          </w:p>
        </w:tc>
        <w:tc>
          <w:tcPr>
            <w:tcW w:w="1809" w:type="dxa"/>
          </w:tcPr>
          <w:p w:rsidR="00812095" w:rsidRPr="00F813E7" w:rsidRDefault="00812095" w:rsidP="006406F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06F9" w:rsidRPr="00F813E7" w:rsidRDefault="006406F9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406F9" w:rsidRPr="00F813E7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37653" w:rsidRDefault="00A37653" w:rsidP="00A37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A61579" w:rsidRDefault="00A37653" w:rsidP="00A37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D3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IDI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3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417" w:type="dxa"/>
          </w:tcPr>
          <w:p w:rsidR="00485662" w:rsidRPr="00F813E7" w:rsidRDefault="00136A97" w:rsidP="00F251B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485662" w:rsidRPr="00F813E7" w:rsidRDefault="00136A97" w:rsidP="00F251B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7" w:type="dxa"/>
          </w:tcPr>
          <w:p w:rsidR="00485662" w:rsidRPr="00F813E7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F251B0">
        <w:trPr>
          <w:trHeight w:val="1060"/>
          <w:tblCellSpacing w:w="0" w:type="dxa"/>
        </w:trPr>
        <w:tc>
          <w:tcPr>
            <w:tcW w:w="413" w:type="dxa"/>
          </w:tcPr>
          <w:p w:rsidR="00812095" w:rsidRPr="00F813E7" w:rsidRDefault="00136A9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vAlign w:val="center"/>
          </w:tcPr>
          <w:p w:rsidR="00812095" w:rsidRPr="00F813E7" w:rsidRDefault="00136A97" w:rsidP="002D254B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133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812095" w:rsidRPr="00F813E7" w:rsidRDefault="00136A9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0084,59</w:t>
            </w:r>
          </w:p>
        </w:tc>
        <w:tc>
          <w:tcPr>
            <w:tcW w:w="1809" w:type="dxa"/>
          </w:tcPr>
          <w:p w:rsidR="00812095" w:rsidRPr="00F813E7" w:rsidRDefault="00136A9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индивидуальная собственность)</w:t>
            </w: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136A9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30</w:t>
            </w: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136A9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4B6CB4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F813E7" w:rsidRDefault="00136A9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741AFF" w:rsidRPr="00F813E7" w:rsidRDefault="00741AFF" w:rsidP="00865D50">
      <w:pPr>
        <w:rPr>
          <w:sz w:val="16"/>
          <w:szCs w:val="16"/>
        </w:rPr>
      </w:pPr>
    </w:p>
    <w:sectPr w:rsidR="00741AFF" w:rsidRPr="00F813E7" w:rsidSect="00F742E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26467"/>
    <w:multiLevelType w:val="hybridMultilevel"/>
    <w:tmpl w:val="3C029BC4"/>
    <w:lvl w:ilvl="0" w:tplc="D9B4539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32EC"/>
    <w:rsid w:val="0004138B"/>
    <w:rsid w:val="00136A97"/>
    <w:rsid w:val="00166A5C"/>
    <w:rsid w:val="00192967"/>
    <w:rsid w:val="001A4C18"/>
    <w:rsid w:val="002048E2"/>
    <w:rsid w:val="002B08F4"/>
    <w:rsid w:val="002C0197"/>
    <w:rsid w:val="002C7FC1"/>
    <w:rsid w:val="002D254B"/>
    <w:rsid w:val="002F5480"/>
    <w:rsid w:val="003279EE"/>
    <w:rsid w:val="00356266"/>
    <w:rsid w:val="00376DD6"/>
    <w:rsid w:val="0038491E"/>
    <w:rsid w:val="004078F0"/>
    <w:rsid w:val="00441E96"/>
    <w:rsid w:val="004655BE"/>
    <w:rsid w:val="00485615"/>
    <w:rsid w:val="00485662"/>
    <w:rsid w:val="004B6CB4"/>
    <w:rsid w:val="004C440A"/>
    <w:rsid w:val="004D7C2C"/>
    <w:rsid w:val="004E102C"/>
    <w:rsid w:val="004F3118"/>
    <w:rsid w:val="00564D41"/>
    <w:rsid w:val="005C5610"/>
    <w:rsid w:val="00606EE4"/>
    <w:rsid w:val="006406F9"/>
    <w:rsid w:val="0065041D"/>
    <w:rsid w:val="006D0284"/>
    <w:rsid w:val="00730DF2"/>
    <w:rsid w:val="0073497D"/>
    <w:rsid w:val="00736562"/>
    <w:rsid w:val="00741AFF"/>
    <w:rsid w:val="007B1F0D"/>
    <w:rsid w:val="007D71CC"/>
    <w:rsid w:val="007F20F0"/>
    <w:rsid w:val="00812095"/>
    <w:rsid w:val="00812E44"/>
    <w:rsid w:val="00837E56"/>
    <w:rsid w:val="008472E6"/>
    <w:rsid w:val="00865D50"/>
    <w:rsid w:val="00886E6D"/>
    <w:rsid w:val="008935D2"/>
    <w:rsid w:val="008A72F1"/>
    <w:rsid w:val="008B6795"/>
    <w:rsid w:val="008E0EBD"/>
    <w:rsid w:val="008F0E9B"/>
    <w:rsid w:val="00901C97"/>
    <w:rsid w:val="009513AC"/>
    <w:rsid w:val="00957DF7"/>
    <w:rsid w:val="00972FEB"/>
    <w:rsid w:val="00994E77"/>
    <w:rsid w:val="00A37653"/>
    <w:rsid w:val="00A548E5"/>
    <w:rsid w:val="00A57A9E"/>
    <w:rsid w:val="00A61579"/>
    <w:rsid w:val="00A67198"/>
    <w:rsid w:val="00A71912"/>
    <w:rsid w:val="00AC587B"/>
    <w:rsid w:val="00B632EC"/>
    <w:rsid w:val="00BB77D6"/>
    <w:rsid w:val="00BD4B27"/>
    <w:rsid w:val="00BE3483"/>
    <w:rsid w:val="00BF73BD"/>
    <w:rsid w:val="00BF7CBD"/>
    <w:rsid w:val="00C0584A"/>
    <w:rsid w:val="00C27C71"/>
    <w:rsid w:val="00C36DAE"/>
    <w:rsid w:val="00CD54F1"/>
    <w:rsid w:val="00CF34F7"/>
    <w:rsid w:val="00D22C6C"/>
    <w:rsid w:val="00D3691B"/>
    <w:rsid w:val="00D4205A"/>
    <w:rsid w:val="00DB07A6"/>
    <w:rsid w:val="00DC68DB"/>
    <w:rsid w:val="00DE4067"/>
    <w:rsid w:val="00E22C4A"/>
    <w:rsid w:val="00E42653"/>
    <w:rsid w:val="00E66385"/>
    <w:rsid w:val="00E80DA8"/>
    <w:rsid w:val="00EA3264"/>
    <w:rsid w:val="00ED4D6A"/>
    <w:rsid w:val="00F251B0"/>
    <w:rsid w:val="00F742E7"/>
    <w:rsid w:val="00F813E7"/>
    <w:rsid w:val="00FE1ACA"/>
    <w:rsid w:val="00FE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05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D2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2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774D-2564-4E32-81F7-AAB5A3BA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ADMIN</cp:lastModifiedBy>
  <cp:revision>16</cp:revision>
  <cp:lastPrinted>2013-05-06T03:17:00Z</cp:lastPrinted>
  <dcterms:created xsi:type="dcterms:W3CDTF">2016-04-28T06:00:00Z</dcterms:created>
  <dcterms:modified xsi:type="dcterms:W3CDTF">2017-05-03T18:49:00Z</dcterms:modified>
</cp:coreProperties>
</file>